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4 april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 april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2 Torsdagen den 10 april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 Tisdagen den 22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13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5 Lagändringar till följd av ändringar i EU:s form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7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3 res. (S, SD, M, V, C, KD, MP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öU6 Person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AU8 Arbets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33 Redogörelse för verksamheten inom den gemensamma parlamentariska kontrollgruppen för Europol och riksdagsdelegationens arbete under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5 Punk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7 Prioriteringar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rU8 Civila samhället, trossamfund och folk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11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15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otta Ed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Slottn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ssica Rosencrantz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4 april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4</SAFIR_Sammantradesdatum_Doc>
    <SAFIR_SammantradeID xmlns="C07A1A6C-0B19-41D9-BDF8-F523BA3921EB">8f3c07ce-204e-42ab-8d89-4d1964b8e3d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98FA422-41CA-4432-97A5-BAEBDE66745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